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0A" w:rsidRPr="00D4120A" w:rsidRDefault="00D4120A" w:rsidP="00D4120A">
      <w:pPr>
        <w:pStyle w:val="ConsPlusNonformat"/>
        <w:jc w:val="both"/>
        <w:rPr>
          <w:sz w:val="28"/>
          <w:szCs w:val="28"/>
        </w:rPr>
      </w:pPr>
      <w:r w:rsidRPr="00D4120A">
        <w:rPr>
          <w:noProof/>
          <w:sz w:val="28"/>
          <w:szCs w:val="28"/>
        </w:rPr>
        <w:drawing>
          <wp:inline distT="0" distB="0" distL="0" distR="0">
            <wp:extent cx="9251950" cy="6728691"/>
            <wp:effectExtent l="0" t="0" r="6350" b="0"/>
            <wp:docPr id="3" name="Рисунок 3" descr="C:\Users\Администратор\Pictures\2019-02-14 план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2019-02-14 план\пл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23CA" w:rsidRPr="00B81B76" w:rsidRDefault="00DD2989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0323CA" w:rsidRPr="00B81B76" w:rsidRDefault="000323CA" w:rsidP="00B81B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1B7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81B76">
        <w:rPr>
          <w:rFonts w:ascii="Times New Roman" w:hAnsi="Times New Roman" w:cs="Times New Roman"/>
          <w:sz w:val="28"/>
          <w:szCs w:val="28"/>
        </w:rPr>
        <w:t xml:space="preserve"> устранению недостатков, выявленных в ходе</w:t>
      </w:r>
      <w:r w:rsidR="009F14C1">
        <w:rPr>
          <w:rFonts w:ascii="Times New Roman" w:hAnsi="Times New Roman" w:cs="Times New Roman"/>
          <w:sz w:val="28"/>
          <w:szCs w:val="28"/>
        </w:rPr>
        <w:t xml:space="preserve"> </w:t>
      </w:r>
      <w:r w:rsidRPr="00B81B76">
        <w:rPr>
          <w:rFonts w:ascii="Times New Roman" w:hAnsi="Times New Roman" w:cs="Times New Roman"/>
          <w:sz w:val="28"/>
          <w:szCs w:val="28"/>
        </w:rPr>
        <w:t xml:space="preserve">независимой оценки </w:t>
      </w:r>
      <w:r w:rsidR="00DD2989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hyperlink w:anchor="P296" w:history="1">
        <w:r w:rsidR="00DD2989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0323CA" w:rsidRPr="00B81B76" w:rsidRDefault="002D152E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ООШ № 16 </w:t>
      </w:r>
    </w:p>
    <w:p w:rsidR="000323CA" w:rsidRPr="002D152E" w:rsidRDefault="000323CA" w:rsidP="000323CA">
      <w:pPr>
        <w:pStyle w:val="ConsPlusNonformat"/>
        <w:jc w:val="center"/>
        <w:rPr>
          <w:rFonts w:ascii="Times New Roman" w:hAnsi="Times New Roman" w:cs="Times New Roman"/>
        </w:rPr>
      </w:pPr>
      <w:r w:rsidRPr="002D152E">
        <w:rPr>
          <w:rFonts w:ascii="Times New Roman" w:hAnsi="Times New Roman" w:cs="Times New Roman"/>
        </w:rPr>
        <w:t>(</w:t>
      </w:r>
      <w:proofErr w:type="gramStart"/>
      <w:r w:rsidRPr="002D152E">
        <w:rPr>
          <w:rFonts w:ascii="Times New Roman" w:hAnsi="Times New Roman" w:cs="Times New Roman"/>
        </w:rPr>
        <w:t>наименование</w:t>
      </w:r>
      <w:proofErr w:type="gramEnd"/>
      <w:r w:rsidRPr="002D152E">
        <w:rPr>
          <w:rFonts w:ascii="Times New Roman" w:hAnsi="Times New Roman" w:cs="Times New Roman"/>
        </w:rPr>
        <w:t xml:space="preserve"> организации)</w:t>
      </w:r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1B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1B76">
        <w:rPr>
          <w:rFonts w:ascii="Times New Roman" w:hAnsi="Times New Roman" w:cs="Times New Roman"/>
          <w:sz w:val="28"/>
          <w:szCs w:val="28"/>
        </w:rPr>
        <w:t xml:space="preserve"> 20</w:t>
      </w:r>
      <w:r w:rsidR="009F14C1">
        <w:rPr>
          <w:rFonts w:ascii="Times New Roman" w:hAnsi="Times New Roman" w:cs="Times New Roman"/>
          <w:sz w:val="28"/>
          <w:szCs w:val="28"/>
        </w:rPr>
        <w:t>19</w:t>
      </w:r>
      <w:r w:rsidRPr="00B81B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23CA" w:rsidRDefault="000323C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3494"/>
        <w:gridCol w:w="1302"/>
        <w:gridCol w:w="2085"/>
        <w:gridCol w:w="2085"/>
        <w:gridCol w:w="1913"/>
      </w:tblGrid>
      <w:tr w:rsidR="000323CA" w:rsidRPr="000323CA" w:rsidTr="009A3286">
        <w:tc>
          <w:tcPr>
            <w:tcW w:w="1264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200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447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716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милии, имени, от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чества и должности)</w:t>
            </w:r>
          </w:p>
        </w:tc>
        <w:tc>
          <w:tcPr>
            <w:tcW w:w="1373" w:type="pct"/>
            <w:gridSpan w:val="2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0"/>
            <w:bookmarkEnd w:id="1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  <w:r w:rsidR="00DD298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0323CA" w:rsidRPr="000323CA" w:rsidTr="009A3286">
        <w:tc>
          <w:tcPr>
            <w:tcW w:w="1264" w:type="pct"/>
            <w:vMerge/>
            <w:vAlign w:val="center"/>
          </w:tcPr>
          <w:p w:rsidR="000323CA" w:rsidRPr="000323CA" w:rsidRDefault="000323CA" w:rsidP="00DD2989">
            <w:pPr>
              <w:rPr>
                <w:szCs w:val="24"/>
              </w:rPr>
            </w:pPr>
          </w:p>
        </w:tc>
        <w:tc>
          <w:tcPr>
            <w:tcW w:w="1200" w:type="pct"/>
            <w:vMerge/>
            <w:vAlign w:val="center"/>
          </w:tcPr>
          <w:p w:rsidR="000323CA" w:rsidRPr="000323CA" w:rsidRDefault="000323CA" w:rsidP="00DD2989">
            <w:pPr>
              <w:rPr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0323CA" w:rsidRPr="000323CA" w:rsidRDefault="000323CA" w:rsidP="00DD2989">
            <w:pPr>
              <w:rPr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0323CA" w:rsidRPr="000323CA" w:rsidRDefault="000323CA" w:rsidP="00DD2989">
            <w:pPr>
              <w:rPr>
                <w:szCs w:val="24"/>
              </w:rPr>
            </w:pPr>
          </w:p>
        </w:tc>
        <w:tc>
          <w:tcPr>
            <w:tcW w:w="716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реализованные</w:t>
            </w:r>
            <w:proofErr w:type="gramEnd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 xml:space="preserve"> меры по устранению выявленных недостатков</w:t>
            </w:r>
          </w:p>
        </w:tc>
        <w:tc>
          <w:tcPr>
            <w:tcW w:w="657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proofErr w:type="gramEnd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</w:t>
            </w: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0323CA" w:rsidRPr="000323CA" w:rsidTr="009A3286">
        <w:tc>
          <w:tcPr>
            <w:tcW w:w="1264" w:type="pct"/>
          </w:tcPr>
          <w:p w:rsidR="000323CA" w:rsidRPr="006C5444" w:rsidRDefault="006C5444" w:rsidP="006C54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5444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остояние официального сайта МБОУ ООШ № 16 на </w:t>
            </w:r>
            <w:r w:rsidR="002D152E" w:rsidRPr="006C5444">
              <w:rPr>
                <w:rFonts w:ascii="Times New Roman" w:hAnsi="Times New Roman" w:cs="Times New Roman"/>
                <w:sz w:val="24"/>
                <w:szCs w:val="24"/>
              </w:rPr>
              <w:t>прежнем</w:t>
            </w:r>
            <w:r w:rsidRPr="006C5444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</w:p>
        </w:tc>
        <w:tc>
          <w:tcPr>
            <w:tcW w:w="1200" w:type="pct"/>
          </w:tcPr>
          <w:p w:rsidR="000323CA" w:rsidRPr="006C5444" w:rsidRDefault="006C5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4">
              <w:rPr>
                <w:rFonts w:ascii="Times New Roman" w:hAnsi="Times New Roman" w:cs="Times New Roman"/>
                <w:sz w:val="24"/>
                <w:szCs w:val="24"/>
              </w:rPr>
              <w:t>1.1.Пополнять школьный сайт не реже 1 раз в 2 недели</w:t>
            </w:r>
          </w:p>
        </w:tc>
        <w:tc>
          <w:tcPr>
            <w:tcW w:w="447" w:type="pct"/>
          </w:tcPr>
          <w:p w:rsidR="000323CA" w:rsidRPr="006C5444" w:rsidRDefault="006C5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4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716" w:type="pct"/>
          </w:tcPr>
          <w:p w:rsidR="000323CA" w:rsidRPr="006C5444" w:rsidRDefault="002D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ал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D152E" w:rsidRPr="000323CA" w:rsidTr="009A3286">
        <w:tc>
          <w:tcPr>
            <w:tcW w:w="1264" w:type="pct"/>
            <w:vMerge w:val="restart"/>
          </w:tcPr>
          <w:p w:rsidR="002D152E" w:rsidRPr="006C5444" w:rsidRDefault="002D152E" w:rsidP="006C54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5444">
              <w:rPr>
                <w:rFonts w:ascii="Times New Roman" w:hAnsi="Times New Roman" w:cs="Times New Roman"/>
                <w:sz w:val="24"/>
                <w:szCs w:val="24"/>
              </w:rPr>
              <w:t>Поддерживать актуальную информацию о педагогических работниках на официальном сайте МБОУ ООШ № 16</w:t>
            </w:r>
          </w:p>
        </w:tc>
        <w:tc>
          <w:tcPr>
            <w:tcW w:w="1200" w:type="pct"/>
          </w:tcPr>
          <w:p w:rsidR="002D152E" w:rsidRPr="006C5444" w:rsidRDefault="002D152E" w:rsidP="006C5444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ть ежегодно</w:t>
            </w:r>
            <w:r w:rsidRPr="006C54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едагогических работниках</w:t>
            </w:r>
          </w:p>
        </w:tc>
        <w:tc>
          <w:tcPr>
            <w:tcW w:w="447" w:type="pct"/>
          </w:tcPr>
          <w:p w:rsidR="002D152E" w:rsidRPr="006C5444" w:rsidRDefault="002D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4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16" w:type="pct"/>
          </w:tcPr>
          <w:p w:rsidR="002D152E" w:rsidRPr="006C5444" w:rsidRDefault="002D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ал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716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D152E" w:rsidRPr="000323CA" w:rsidTr="009A3286">
        <w:tc>
          <w:tcPr>
            <w:tcW w:w="1264" w:type="pct"/>
            <w:vMerge/>
          </w:tcPr>
          <w:p w:rsidR="002D152E" w:rsidRPr="006C5444" w:rsidRDefault="002D152E" w:rsidP="006C5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2D152E" w:rsidRPr="006C5444" w:rsidRDefault="002D152E" w:rsidP="006C5444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C5444">
              <w:rPr>
                <w:rFonts w:ascii="Times New Roman" w:hAnsi="Times New Roman" w:cs="Times New Roman"/>
                <w:sz w:val="24"/>
                <w:szCs w:val="24"/>
              </w:rPr>
              <w:t>2.2.Контролировать и обновлять курсовую подготовку педагогов</w:t>
            </w:r>
          </w:p>
        </w:tc>
        <w:tc>
          <w:tcPr>
            <w:tcW w:w="447" w:type="pct"/>
          </w:tcPr>
          <w:p w:rsidR="002D152E" w:rsidRPr="006C5444" w:rsidRDefault="002D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44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716" w:type="pct"/>
          </w:tcPr>
          <w:p w:rsidR="002D152E" w:rsidRPr="006C5444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716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1B2D87" w:rsidRPr="000323CA" w:rsidTr="009A3286">
        <w:tc>
          <w:tcPr>
            <w:tcW w:w="1264" w:type="pct"/>
          </w:tcPr>
          <w:p w:rsidR="001B2D87" w:rsidRPr="00377793" w:rsidRDefault="001B2D87" w:rsidP="001B2D8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истему взаимодействия </w:t>
            </w:r>
            <w:r w:rsidR="00377793" w:rsidRPr="00377793">
              <w:rPr>
                <w:rFonts w:ascii="Times New Roman" w:hAnsi="Times New Roman" w:cs="Times New Roman"/>
                <w:sz w:val="24"/>
                <w:szCs w:val="24"/>
              </w:rPr>
              <w:t>с получателями образовательных услуг по телефону, по электронной почте, с помощью электронных сервисов, предо</w:t>
            </w:r>
            <w:r w:rsidR="00377793" w:rsidRPr="00377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00" w:type="pct"/>
          </w:tcPr>
          <w:p w:rsidR="001B2D87" w:rsidRPr="006C5444" w:rsidRDefault="001B2D87" w:rsidP="006C5444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B2D87" w:rsidRPr="006C5444" w:rsidRDefault="001B2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1B2D87" w:rsidRPr="006C5444" w:rsidRDefault="001B2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1B2D87" w:rsidRPr="00A46122" w:rsidRDefault="001B2D87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1B2D87" w:rsidRPr="00A46122" w:rsidRDefault="001B2D87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1B2D87" w:rsidRPr="000323CA" w:rsidTr="009A3286">
        <w:tc>
          <w:tcPr>
            <w:tcW w:w="1264" w:type="pct"/>
          </w:tcPr>
          <w:p w:rsidR="001B2D87" w:rsidRPr="006C5444" w:rsidRDefault="00377793" w:rsidP="00735D4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сведений о ходе</w:t>
            </w:r>
            <w:r w:rsidR="00735D4A" w:rsidRPr="0073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обращений </w:t>
            </w:r>
            <w:r w:rsidR="00735D4A" w:rsidRPr="00735D4A">
              <w:rPr>
                <w:rFonts w:ascii="Times New Roman" w:hAnsi="Times New Roman" w:cs="Times New Roman"/>
                <w:sz w:val="24"/>
                <w:szCs w:val="24"/>
              </w:rPr>
              <w:t>граждан, поступивших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ю от получателей</w:t>
            </w:r>
            <w:r w:rsidR="00735D4A" w:rsidRPr="0073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 (по телефону, по</w:t>
            </w:r>
            <w:r w:rsidR="00735D4A" w:rsidRPr="0073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электронной почте, с помощью электронных</w:t>
            </w:r>
            <w:r w:rsidR="00735D4A" w:rsidRPr="0073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сервисов, доступных на официальном сайте</w:t>
            </w:r>
            <w:r w:rsidR="0073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</w:p>
        </w:tc>
        <w:tc>
          <w:tcPr>
            <w:tcW w:w="1200" w:type="pct"/>
          </w:tcPr>
          <w:p w:rsidR="00735D4A" w:rsidRPr="00735D4A" w:rsidRDefault="00735D4A" w:rsidP="00735D4A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Провести родительские собрания по ознакомлению с</w:t>
            </w:r>
            <w:r>
              <w:t xml:space="preserve"> 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размещенными на сайте школы локальными актами,</w:t>
            </w:r>
          </w:p>
          <w:p w:rsidR="00735D4A" w:rsidRPr="00735D4A" w:rsidRDefault="00735D4A" w:rsidP="00735D4A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регламентирующими</w:t>
            </w:r>
            <w:proofErr w:type="gramEnd"/>
            <w:r w:rsidRPr="00735D4A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обращениями граждан, с</w:t>
            </w:r>
          </w:p>
          <w:p w:rsidR="00735D4A" w:rsidRPr="00735D4A" w:rsidRDefault="00735D4A" w:rsidP="00735D4A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общими</w:t>
            </w:r>
            <w:proofErr w:type="gramEnd"/>
            <w:r w:rsidRPr="00735D4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физических и юридических лиц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которые принимают и рассматривают обраще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(почтовые адреса и номера телефонов, e-</w:t>
            </w:r>
            <w:proofErr w:type="spellStart"/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,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официальных сайтов, ФИО руководителей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организации ; учредителя; Департамента 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 xml:space="preserve">науки Брянской области, </w:t>
            </w:r>
            <w:proofErr w:type="spellStart"/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, Министерство</w:t>
            </w:r>
          </w:p>
          <w:p w:rsidR="00735D4A" w:rsidRPr="00735D4A" w:rsidRDefault="00735D4A" w:rsidP="00735D4A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735D4A">
              <w:rPr>
                <w:rFonts w:ascii="Times New Roman" w:hAnsi="Times New Roman" w:cs="Times New Roman"/>
                <w:sz w:val="24"/>
                <w:szCs w:val="24"/>
              </w:rPr>
              <w:t xml:space="preserve"> и науки РФ)</w:t>
            </w:r>
          </w:p>
          <w:p w:rsidR="001B2D87" w:rsidRPr="006C5444" w:rsidRDefault="00735D4A" w:rsidP="00735D4A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2. При регистрации обращений граждан указывать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информирования о результатах рассмотрения (по телефо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4A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с помощью электронных серви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1B2D87" w:rsidRPr="006C5444" w:rsidRDefault="00735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тоянно</w:t>
            </w:r>
          </w:p>
        </w:tc>
        <w:tc>
          <w:tcPr>
            <w:tcW w:w="716" w:type="pct"/>
          </w:tcPr>
          <w:p w:rsidR="00735D4A" w:rsidRPr="00377793" w:rsidRDefault="00735D4A" w:rsidP="00735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школы, </w:t>
            </w:r>
          </w:p>
          <w:p w:rsidR="001B2D87" w:rsidRPr="006C5444" w:rsidRDefault="001B2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1B2D87" w:rsidRPr="00A46122" w:rsidRDefault="001B2D87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1B2D87" w:rsidRPr="00A46122" w:rsidRDefault="001B2D87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0323CA" w:rsidRPr="000323CA" w:rsidTr="009A3286">
        <w:trPr>
          <w:trHeight w:val="28"/>
        </w:trPr>
        <w:tc>
          <w:tcPr>
            <w:tcW w:w="1264" w:type="pct"/>
          </w:tcPr>
          <w:p w:rsidR="002D152E" w:rsidRPr="009A3286" w:rsidRDefault="002D152E" w:rsidP="002D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286">
              <w:rPr>
                <w:rFonts w:ascii="Times New Roman" w:hAnsi="Times New Roman" w:cs="Times New Roman"/>
                <w:sz w:val="24"/>
                <w:szCs w:val="24"/>
              </w:rPr>
              <w:t>2.1.материально-</w:t>
            </w:r>
          </w:p>
          <w:p w:rsidR="002D152E" w:rsidRPr="009A3286" w:rsidRDefault="002D152E" w:rsidP="002D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286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9A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0323CA" w:rsidRPr="009A3286" w:rsidRDefault="002D152E" w:rsidP="002D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286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9A32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рганизации</w:t>
            </w:r>
          </w:p>
        </w:tc>
        <w:tc>
          <w:tcPr>
            <w:tcW w:w="1200" w:type="pct"/>
          </w:tcPr>
          <w:p w:rsidR="002D152E" w:rsidRPr="009A3286" w:rsidRDefault="002D152E" w:rsidP="009A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28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9A32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риально- технической базы: </w:t>
            </w:r>
          </w:p>
          <w:p w:rsidR="002D152E" w:rsidRPr="009A3286" w:rsidRDefault="009A3286" w:rsidP="009A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152E" w:rsidRPr="009A328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377793">
              <w:rPr>
                <w:rFonts w:ascii="Times New Roman" w:hAnsi="Times New Roman" w:cs="Times New Roman"/>
                <w:sz w:val="24"/>
                <w:szCs w:val="24"/>
              </w:rPr>
              <w:t>компьютера</w:t>
            </w:r>
            <w:r w:rsidR="002D152E" w:rsidRPr="009A32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D152E" w:rsidRPr="009A3286" w:rsidRDefault="009A3286" w:rsidP="009A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152E" w:rsidRPr="009A3286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r w:rsidR="002D152E" w:rsidRPr="009A3286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и</w:t>
            </w:r>
            <w:r w:rsidR="0073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52E" w:rsidRPr="009A3286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="002D152E" w:rsidRPr="009A328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ми ресурсами  </w:t>
            </w:r>
          </w:p>
          <w:p w:rsidR="000323CA" w:rsidRPr="009A3286" w:rsidRDefault="000323CA" w:rsidP="001B2D87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323CA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16" w:type="pct"/>
          </w:tcPr>
          <w:p w:rsidR="000323CA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9A3286">
        <w:tc>
          <w:tcPr>
            <w:tcW w:w="1264" w:type="pct"/>
          </w:tcPr>
          <w:p w:rsidR="000323CA" w:rsidRPr="009A3286" w:rsidRDefault="002D152E" w:rsidP="009A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2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3286">
              <w:rPr>
                <w:rFonts w:ascii="Times New Roman" w:hAnsi="Times New Roman" w:cs="Times New Roman"/>
                <w:sz w:val="24"/>
                <w:szCs w:val="24"/>
              </w:rPr>
              <w:t>.Наличие дополнительных образовательных программ</w:t>
            </w:r>
          </w:p>
        </w:tc>
        <w:tc>
          <w:tcPr>
            <w:tcW w:w="1200" w:type="pct"/>
          </w:tcPr>
          <w:p w:rsidR="000323CA" w:rsidRPr="009A3286" w:rsidRDefault="002D152E" w:rsidP="002D152E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A3286">
              <w:rPr>
                <w:rFonts w:ascii="Times New Roman" w:hAnsi="Times New Roman" w:cs="Times New Roman"/>
                <w:sz w:val="24"/>
                <w:szCs w:val="24"/>
              </w:rPr>
              <w:t>Разработать дополнительные образовательные программы технической направленности</w:t>
            </w:r>
          </w:p>
        </w:tc>
        <w:tc>
          <w:tcPr>
            <w:tcW w:w="447" w:type="pct"/>
          </w:tcPr>
          <w:p w:rsidR="000323CA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16" w:type="pct"/>
          </w:tcPr>
          <w:p w:rsidR="000323CA" w:rsidRPr="00377793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D152E" w:rsidRPr="000323CA" w:rsidTr="009A3286">
        <w:tc>
          <w:tcPr>
            <w:tcW w:w="1264" w:type="pct"/>
          </w:tcPr>
          <w:p w:rsidR="009A3286" w:rsidRDefault="009A3286" w:rsidP="009A3286">
            <w:pPr>
              <w:spacing w:after="46" w:line="234" w:lineRule="auto"/>
              <w:ind w:left="2" w:right="0" w:firstLine="0"/>
              <w:jc w:val="left"/>
            </w:pPr>
            <w:r>
              <w:rPr>
                <w:b w:val="0"/>
              </w:rPr>
              <w:t>2.</w:t>
            </w:r>
            <w:r>
              <w:rPr>
                <w:b w:val="0"/>
              </w:rPr>
              <w:t>3</w:t>
            </w:r>
            <w:r>
              <w:rPr>
                <w:b w:val="0"/>
              </w:rPr>
              <w:t xml:space="preserve">.Наличие возможности развития </w:t>
            </w:r>
            <w:proofErr w:type="gramStart"/>
            <w:r>
              <w:rPr>
                <w:b w:val="0"/>
              </w:rPr>
              <w:t xml:space="preserve">творческих </w:t>
            </w:r>
            <w:r>
              <w:rPr>
                <w:b w:val="0"/>
              </w:rPr>
              <w:t xml:space="preserve"> способностей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и </w:t>
            </w:r>
          </w:p>
          <w:p w:rsidR="002D152E" w:rsidRPr="002D152E" w:rsidRDefault="009A3286" w:rsidP="009A3286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терес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1200" w:type="pct"/>
          </w:tcPr>
          <w:p w:rsidR="009A3286" w:rsidRDefault="009A3286" w:rsidP="009A3286">
            <w:pPr>
              <w:spacing w:after="42" w:line="234" w:lineRule="auto"/>
              <w:ind w:left="0" w:right="2" w:firstLine="0"/>
              <w:jc w:val="both"/>
            </w:pPr>
            <w:r>
              <w:rPr>
                <w:b w:val="0"/>
              </w:rPr>
              <w:t xml:space="preserve">Вовлечение учащихся в конкурсы, олимпиады, мероприятия различного уровня: </w:t>
            </w:r>
          </w:p>
          <w:p w:rsidR="009A3286" w:rsidRDefault="009A3286" w:rsidP="009A3286">
            <w:pPr>
              <w:spacing w:after="44" w:line="234" w:lineRule="auto"/>
              <w:ind w:left="0" w:right="0" w:firstLine="0"/>
              <w:jc w:val="left"/>
            </w:pPr>
            <w:r>
              <w:rPr>
                <w:b w:val="0"/>
              </w:rPr>
              <w:t xml:space="preserve">- проведение </w:t>
            </w:r>
            <w:proofErr w:type="spellStart"/>
            <w:r>
              <w:rPr>
                <w:b w:val="0"/>
              </w:rPr>
              <w:t>физкультурнооздоровительных</w:t>
            </w:r>
            <w:proofErr w:type="spellEnd"/>
            <w:r>
              <w:rPr>
                <w:b w:val="0"/>
              </w:rPr>
              <w:t xml:space="preserve"> мероприятий; </w:t>
            </w:r>
          </w:p>
          <w:p w:rsidR="009A3286" w:rsidRDefault="009A3286" w:rsidP="009A3286">
            <w:pPr>
              <w:spacing w:after="41"/>
              <w:ind w:left="0" w:right="0" w:firstLine="0"/>
              <w:jc w:val="both"/>
            </w:pPr>
            <w:r>
              <w:rPr>
                <w:b w:val="0"/>
              </w:rPr>
              <w:t xml:space="preserve">-проведение творческих </w:t>
            </w:r>
          </w:p>
          <w:p w:rsidR="009A3286" w:rsidRDefault="009A3286" w:rsidP="009A3286">
            <w:pPr>
              <w:spacing w:after="44"/>
              <w:ind w:left="0" w:right="0" w:firstLine="0"/>
              <w:jc w:val="left"/>
            </w:pPr>
            <w:proofErr w:type="gramStart"/>
            <w:r>
              <w:rPr>
                <w:b w:val="0"/>
              </w:rPr>
              <w:t>конкурсов</w:t>
            </w:r>
            <w:proofErr w:type="gramEnd"/>
            <w:r>
              <w:rPr>
                <w:b w:val="0"/>
              </w:rPr>
              <w:t xml:space="preserve">; </w:t>
            </w:r>
          </w:p>
          <w:p w:rsidR="009A3286" w:rsidRDefault="009A3286" w:rsidP="009A3286">
            <w:pPr>
              <w:spacing w:after="45"/>
              <w:ind w:left="0" w:right="0" w:firstLine="0"/>
              <w:jc w:val="both"/>
            </w:pPr>
            <w:r>
              <w:rPr>
                <w:b w:val="0"/>
              </w:rPr>
              <w:t xml:space="preserve">-проведение олимпиад и </w:t>
            </w:r>
          </w:p>
          <w:p w:rsidR="002D152E" w:rsidRDefault="009A3286" w:rsidP="009A32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х</w:t>
            </w:r>
            <w:r>
              <w:rPr>
                <w:rFonts w:ascii="Times New Roman" w:hAnsi="Times New Roman" w:cs="Times New Roman"/>
              </w:rPr>
              <w:t xml:space="preserve"> конкурсов</w:t>
            </w:r>
          </w:p>
        </w:tc>
        <w:tc>
          <w:tcPr>
            <w:tcW w:w="447" w:type="pct"/>
          </w:tcPr>
          <w:p w:rsidR="002D152E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16" w:type="pct"/>
          </w:tcPr>
          <w:p w:rsidR="002D152E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716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D152E" w:rsidRPr="000323CA" w:rsidTr="009A3286">
        <w:tc>
          <w:tcPr>
            <w:tcW w:w="1264" w:type="pct"/>
          </w:tcPr>
          <w:p w:rsidR="009A3286" w:rsidRPr="009A3286" w:rsidRDefault="009A3286" w:rsidP="009A3286">
            <w:pPr>
              <w:spacing w:after="46" w:line="234" w:lineRule="auto"/>
              <w:ind w:left="2" w:right="0" w:firstLine="0"/>
              <w:jc w:val="both"/>
              <w:rPr>
                <w:b w:val="0"/>
                <w:sz w:val="14"/>
                <w:szCs w:val="24"/>
              </w:rPr>
            </w:pPr>
            <w:r>
              <w:rPr>
                <w:b w:val="0"/>
              </w:rPr>
              <w:t>2.4.</w:t>
            </w:r>
            <w:r w:rsidRPr="009A3286">
              <w:rPr>
                <w:b w:val="0"/>
              </w:rPr>
              <w:t>Наличие возможности оказания психолого-педагогической, медицинской и социальной помощи обучающимся</w:t>
            </w:r>
            <w:r w:rsidRPr="009A3286">
              <w:rPr>
                <w:b w:val="0"/>
                <w:sz w:val="14"/>
                <w:szCs w:val="24"/>
              </w:rPr>
              <w:tab/>
            </w:r>
          </w:p>
          <w:p w:rsidR="002D152E" w:rsidRPr="002D152E" w:rsidRDefault="002D152E" w:rsidP="009A3286">
            <w:pPr>
              <w:pStyle w:val="ConsPlusNormal"/>
              <w:tabs>
                <w:tab w:val="left" w:pos="1095"/>
              </w:tabs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200" w:type="pct"/>
          </w:tcPr>
          <w:p w:rsidR="009A3286" w:rsidRPr="009A3286" w:rsidRDefault="009A3286" w:rsidP="009A3286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9A3286">
              <w:rPr>
                <w:rFonts w:ascii="Times New Roman" w:hAnsi="Times New Roman" w:cs="Times New Roman"/>
              </w:rPr>
              <w:t>1. Продолжить оказание психолого-педагогической помощи</w:t>
            </w:r>
          </w:p>
          <w:p w:rsidR="009A3286" w:rsidRPr="009A3286" w:rsidRDefault="009A3286" w:rsidP="009A328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A3286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9A3286">
              <w:rPr>
                <w:rFonts w:ascii="Times New Roman" w:hAnsi="Times New Roman" w:cs="Times New Roman"/>
              </w:rPr>
              <w:t xml:space="preserve"> и их родителям, работникам учреждения:</w:t>
            </w:r>
          </w:p>
          <w:p w:rsidR="009A3286" w:rsidRPr="009A3286" w:rsidRDefault="009A3286" w:rsidP="009A32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A3286">
              <w:rPr>
                <w:rFonts w:ascii="Times New Roman" w:hAnsi="Times New Roman" w:cs="Times New Roman"/>
              </w:rPr>
              <w:t>профилактическое направление (профилактик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286">
              <w:rPr>
                <w:rFonts w:ascii="Times New Roman" w:hAnsi="Times New Roman" w:cs="Times New Roman"/>
              </w:rPr>
              <w:t xml:space="preserve">предупреждения возникновения </w:t>
            </w:r>
            <w:proofErr w:type="spellStart"/>
            <w:r w:rsidRPr="009A3286">
              <w:rPr>
                <w:rFonts w:ascii="Times New Roman" w:hAnsi="Times New Roman" w:cs="Times New Roman"/>
              </w:rPr>
              <w:t>дезадоптации</w:t>
            </w:r>
            <w:proofErr w:type="spellEnd"/>
          </w:p>
          <w:p w:rsidR="009A3286" w:rsidRPr="009A3286" w:rsidRDefault="009A3286" w:rsidP="009A328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A328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A3286">
              <w:rPr>
                <w:rFonts w:ascii="Times New Roman" w:hAnsi="Times New Roman" w:cs="Times New Roman"/>
              </w:rPr>
              <w:t>, разработка конкретных рекоменд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286">
              <w:rPr>
                <w:rFonts w:ascii="Times New Roman" w:hAnsi="Times New Roman" w:cs="Times New Roman"/>
              </w:rPr>
              <w:t>педработникам</w:t>
            </w:r>
            <w:proofErr w:type="spellEnd"/>
            <w:r w:rsidRPr="009A3286">
              <w:rPr>
                <w:rFonts w:ascii="Times New Roman" w:hAnsi="Times New Roman" w:cs="Times New Roman"/>
              </w:rPr>
              <w:t xml:space="preserve"> и родителям по оказанию помощ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286">
              <w:rPr>
                <w:rFonts w:ascii="Times New Roman" w:hAnsi="Times New Roman" w:cs="Times New Roman"/>
              </w:rPr>
              <w:t xml:space="preserve">вопросах воспитания, обучения и развития с </w:t>
            </w:r>
            <w:proofErr w:type="spellStart"/>
            <w:r w:rsidRPr="009A3286">
              <w:rPr>
                <w:rFonts w:ascii="Times New Roman" w:hAnsi="Times New Roman" w:cs="Times New Roman"/>
              </w:rPr>
              <w:t>учѐ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A3286">
              <w:rPr>
                <w:rFonts w:ascii="Times New Roman" w:hAnsi="Times New Roman" w:cs="Times New Roman"/>
              </w:rPr>
              <w:t xml:space="preserve">возрастных и </w:t>
            </w:r>
            <w:r w:rsidRPr="009A3286">
              <w:rPr>
                <w:rFonts w:ascii="Times New Roman" w:hAnsi="Times New Roman" w:cs="Times New Roman"/>
              </w:rPr>
              <w:lastRenderedPageBreak/>
              <w:t xml:space="preserve">индивидуальных особенностей;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A3286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286">
              <w:rPr>
                <w:rFonts w:ascii="Times New Roman" w:hAnsi="Times New Roman" w:cs="Times New Roman"/>
              </w:rPr>
              <w:t>решения проблем связанных с обучением, воспитанием,</w:t>
            </w:r>
          </w:p>
          <w:p w:rsidR="009A3286" w:rsidRPr="009A3286" w:rsidRDefault="009A3286" w:rsidP="009A328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A3286">
              <w:rPr>
                <w:rFonts w:ascii="Times New Roman" w:hAnsi="Times New Roman" w:cs="Times New Roman"/>
              </w:rPr>
              <w:t>психическим</w:t>
            </w:r>
            <w:proofErr w:type="gramEnd"/>
            <w:r w:rsidRPr="009A3286">
              <w:rPr>
                <w:rFonts w:ascii="Times New Roman" w:hAnsi="Times New Roman" w:cs="Times New Roman"/>
              </w:rPr>
              <w:t xml:space="preserve"> здоровьем детей)</w:t>
            </w:r>
          </w:p>
          <w:p w:rsidR="009A3286" w:rsidRPr="009A3286" w:rsidRDefault="009A3286" w:rsidP="009A32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сультативное направление </w:t>
            </w:r>
          </w:p>
          <w:p w:rsidR="002D152E" w:rsidRDefault="009A3286" w:rsidP="009A32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A3286">
              <w:rPr>
                <w:rFonts w:ascii="Times New Roman" w:hAnsi="Times New Roman" w:cs="Times New Roman"/>
              </w:rPr>
              <w:t xml:space="preserve">Регулярное обновление информации на школьном сайте </w:t>
            </w:r>
          </w:p>
        </w:tc>
        <w:tc>
          <w:tcPr>
            <w:tcW w:w="447" w:type="pct"/>
          </w:tcPr>
          <w:p w:rsidR="002D152E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16" w:type="pct"/>
          </w:tcPr>
          <w:p w:rsidR="002D152E" w:rsidRPr="00A46122" w:rsidRDefault="00735D4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16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D152E" w:rsidRPr="000323CA" w:rsidTr="009A3286">
        <w:tc>
          <w:tcPr>
            <w:tcW w:w="1264" w:type="pct"/>
          </w:tcPr>
          <w:p w:rsidR="009A3286" w:rsidRPr="009A3286" w:rsidRDefault="009A3286" w:rsidP="009A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  <w:r w:rsidRPr="009A328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</w:t>
            </w:r>
          </w:p>
          <w:p w:rsidR="002D152E" w:rsidRPr="002D152E" w:rsidRDefault="009A3286" w:rsidP="009A3286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proofErr w:type="gramStart"/>
            <w:r w:rsidRPr="009A3286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Pr="009A3286">
              <w:rPr>
                <w:rFonts w:ascii="Times New Roman" w:hAnsi="Times New Roman" w:cs="Times New Roman"/>
                <w:sz w:val="24"/>
                <w:szCs w:val="24"/>
              </w:rPr>
              <w:t xml:space="preserve"> для охраны и укрепления здоров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86">
              <w:rPr>
                <w:rFonts w:ascii="Times New Roman" w:hAnsi="Times New Roman" w:cs="Times New Roman"/>
                <w:sz w:val="24"/>
                <w:szCs w:val="24"/>
              </w:rPr>
              <w:t>организации питания обучающихся</w:t>
            </w:r>
          </w:p>
        </w:tc>
        <w:tc>
          <w:tcPr>
            <w:tcW w:w="1200" w:type="pct"/>
          </w:tcPr>
          <w:p w:rsidR="002D152E" w:rsidRDefault="009A3286" w:rsidP="009A3286">
            <w:pPr>
              <w:pStyle w:val="ConsPlusNormal"/>
              <w:rPr>
                <w:rFonts w:ascii="Times New Roman" w:hAnsi="Times New Roman" w:cs="Times New Roman"/>
              </w:rPr>
            </w:pPr>
            <w:r w:rsidRPr="009A3286">
              <w:rPr>
                <w:rFonts w:ascii="Times New Roman" w:hAnsi="Times New Roman" w:cs="Times New Roman"/>
              </w:rPr>
              <w:t>Проведение мероприятий по созданию условий для охр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286">
              <w:rPr>
                <w:rFonts w:ascii="Times New Roman" w:hAnsi="Times New Roman" w:cs="Times New Roman"/>
              </w:rPr>
              <w:t xml:space="preserve">и укрепления </w:t>
            </w:r>
            <w:proofErr w:type="gramStart"/>
            <w:r w:rsidRPr="009A3286">
              <w:rPr>
                <w:rFonts w:ascii="Times New Roman" w:hAnsi="Times New Roman" w:cs="Times New Roman"/>
              </w:rPr>
              <w:t>здоровья :ремонт</w:t>
            </w:r>
            <w:proofErr w:type="gramEnd"/>
            <w:r w:rsidRPr="009A3286">
              <w:rPr>
                <w:rFonts w:ascii="Times New Roman" w:hAnsi="Times New Roman" w:cs="Times New Roman"/>
              </w:rPr>
              <w:t xml:space="preserve"> ограждения,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286">
              <w:rPr>
                <w:rFonts w:ascii="Times New Roman" w:hAnsi="Times New Roman" w:cs="Times New Roman"/>
              </w:rPr>
              <w:t>освещения, теплового режима, корректировка сез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286">
              <w:rPr>
                <w:rFonts w:ascii="Times New Roman" w:hAnsi="Times New Roman" w:cs="Times New Roman"/>
              </w:rPr>
              <w:t>меню школьной столовой по результатам опроса уча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286">
              <w:rPr>
                <w:rFonts w:ascii="Times New Roman" w:hAnsi="Times New Roman" w:cs="Times New Roman"/>
              </w:rPr>
              <w:t>и их родителей .</w:t>
            </w:r>
          </w:p>
        </w:tc>
        <w:tc>
          <w:tcPr>
            <w:tcW w:w="447" w:type="pct"/>
          </w:tcPr>
          <w:p w:rsidR="002D152E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16" w:type="pct"/>
          </w:tcPr>
          <w:p w:rsidR="002D152E" w:rsidRPr="00A46122" w:rsidRDefault="00735D4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16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0323CA" w:rsidRPr="000323CA" w:rsidTr="009A3286">
        <w:tc>
          <w:tcPr>
            <w:tcW w:w="1264" w:type="pct"/>
          </w:tcPr>
          <w:p w:rsidR="000323CA" w:rsidRPr="00A46122" w:rsidRDefault="009A3286" w:rsidP="009A3286">
            <w:pPr>
              <w:spacing w:after="46" w:line="234" w:lineRule="auto"/>
              <w:ind w:left="2" w:right="0" w:firstLine="0"/>
              <w:jc w:val="both"/>
              <w:rPr>
                <w:sz w:val="16"/>
                <w:szCs w:val="24"/>
              </w:rPr>
            </w:pPr>
            <w:r w:rsidRPr="009A3286">
              <w:rPr>
                <w:b w:val="0"/>
              </w:rPr>
              <w:t>2.7.Наличие условий организации обучения и воспитания обучающихся с ограниченными возможностями здоровья</w:t>
            </w:r>
          </w:p>
        </w:tc>
        <w:tc>
          <w:tcPr>
            <w:tcW w:w="1200" w:type="pct"/>
          </w:tcPr>
          <w:p w:rsidR="000323CA" w:rsidRPr="00377793" w:rsidRDefault="009A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ых учебников, учебных пособий, дидактических материалов для учащихся с ОВЗ и детей</w:t>
            </w:r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E02057"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47" w:type="pct"/>
          </w:tcPr>
          <w:p w:rsidR="000323CA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Директор, в течение года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152E" w:rsidRPr="000323CA" w:rsidTr="009A3286">
        <w:tc>
          <w:tcPr>
            <w:tcW w:w="1264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00" w:type="pct"/>
          </w:tcPr>
          <w:p w:rsidR="009A3286" w:rsidRPr="00377793" w:rsidRDefault="009A3286" w:rsidP="009A3286">
            <w:pPr>
              <w:spacing w:after="45" w:line="234" w:lineRule="auto"/>
              <w:ind w:left="0" w:right="0" w:firstLine="0"/>
              <w:jc w:val="left"/>
              <w:rPr>
                <w:szCs w:val="24"/>
              </w:rPr>
            </w:pPr>
            <w:r w:rsidRPr="00377793">
              <w:rPr>
                <w:b w:val="0"/>
                <w:szCs w:val="24"/>
              </w:rPr>
              <w:t xml:space="preserve">Обучение детей инвалидов и детей с ОВЗ по индивидуальным адаптированным </w:t>
            </w:r>
          </w:p>
          <w:p w:rsidR="002D152E" w:rsidRPr="00377793" w:rsidRDefault="009A3286" w:rsidP="009A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447" w:type="pct"/>
          </w:tcPr>
          <w:p w:rsidR="002D152E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16" w:type="pct"/>
          </w:tcPr>
          <w:p w:rsidR="002D152E" w:rsidRPr="00A46122" w:rsidRDefault="00735D4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16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2D152E" w:rsidRPr="00A46122" w:rsidRDefault="002D15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0323CA" w:rsidRPr="000323CA" w:rsidTr="009A3286">
        <w:tc>
          <w:tcPr>
            <w:tcW w:w="1264" w:type="pct"/>
          </w:tcPr>
          <w:p w:rsidR="00DA5FC3" w:rsidRPr="002D152E" w:rsidRDefault="002D152E" w:rsidP="00DA5FC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52E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="00DA5FC3" w:rsidRPr="002D152E">
              <w:rPr>
                <w:rFonts w:ascii="Times New Roman" w:hAnsi="Times New Roman" w:cs="Times New Roman"/>
                <w:sz w:val="24"/>
                <w:szCs w:val="24"/>
              </w:rPr>
              <w:t xml:space="preserve"> на прежнем </w:t>
            </w:r>
            <w:r w:rsidRPr="002D152E">
              <w:rPr>
                <w:rFonts w:ascii="Times New Roman" w:hAnsi="Times New Roman" w:cs="Times New Roman"/>
                <w:sz w:val="24"/>
                <w:szCs w:val="24"/>
              </w:rPr>
              <w:t>уровне мероприятия</w:t>
            </w:r>
            <w:r w:rsidR="00DA5FC3" w:rsidRPr="002D152E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доброжелательности и вежливости работников МБОУ ООШ № 16</w:t>
            </w:r>
          </w:p>
        </w:tc>
        <w:tc>
          <w:tcPr>
            <w:tcW w:w="1200" w:type="pct"/>
          </w:tcPr>
          <w:p w:rsidR="000323CA" w:rsidRPr="002D152E" w:rsidRDefault="00DA5FC3" w:rsidP="00DA5FC3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52E">
              <w:rPr>
                <w:rFonts w:ascii="Times New Roman" w:hAnsi="Times New Roman" w:cs="Times New Roman"/>
                <w:sz w:val="24"/>
                <w:szCs w:val="24"/>
              </w:rPr>
              <w:t>Выполнять кодекс педагогической этики</w:t>
            </w:r>
          </w:p>
        </w:tc>
        <w:tc>
          <w:tcPr>
            <w:tcW w:w="447" w:type="pct"/>
          </w:tcPr>
          <w:p w:rsidR="000323CA" w:rsidRPr="002D152E" w:rsidRDefault="00DA5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5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  <w:r w:rsidRPr="002D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0323CA" w:rsidRPr="000323CA" w:rsidTr="009A3286">
        <w:tc>
          <w:tcPr>
            <w:tcW w:w="1264" w:type="pct"/>
          </w:tcPr>
          <w:p w:rsidR="000323CA" w:rsidRPr="002D152E" w:rsidRDefault="002D152E" w:rsidP="00DA5FC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</w:t>
            </w:r>
            <w:r w:rsidR="00DA5FC3" w:rsidRPr="002D152E">
              <w:rPr>
                <w:rFonts w:ascii="Times New Roman" w:hAnsi="Times New Roman" w:cs="Times New Roman"/>
                <w:sz w:val="24"/>
                <w:szCs w:val="24"/>
              </w:rPr>
              <w:t xml:space="preserve"> на прежнем уровне работу по повышению компетентности работников МБОУ ООШ № 16</w:t>
            </w:r>
          </w:p>
        </w:tc>
        <w:tc>
          <w:tcPr>
            <w:tcW w:w="1200" w:type="pct"/>
          </w:tcPr>
          <w:p w:rsidR="000323CA" w:rsidRPr="002D152E" w:rsidRDefault="00DA5FC3" w:rsidP="00DA5FC3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52E">
              <w:rPr>
                <w:rFonts w:ascii="Times New Roman" w:hAnsi="Times New Roman" w:cs="Times New Roman"/>
                <w:sz w:val="24"/>
                <w:szCs w:val="24"/>
              </w:rPr>
              <w:t>Проводить курсовую переподготовку работников.</w:t>
            </w:r>
          </w:p>
          <w:p w:rsidR="00DA5FC3" w:rsidRPr="002D152E" w:rsidRDefault="00DA5FC3" w:rsidP="00DA5FC3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52E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</w:t>
            </w:r>
            <w:r w:rsidR="002D152E" w:rsidRPr="002D15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D15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</w:t>
            </w:r>
            <w:r w:rsidR="002D152E" w:rsidRPr="002D152E">
              <w:rPr>
                <w:rFonts w:ascii="Times New Roman" w:hAnsi="Times New Roman" w:cs="Times New Roman"/>
                <w:sz w:val="24"/>
                <w:szCs w:val="24"/>
              </w:rPr>
              <w:t>прохождению аттестации</w:t>
            </w:r>
            <w:r w:rsidRPr="002D15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D152E" w:rsidRPr="002D152E">
              <w:rPr>
                <w:rFonts w:ascii="Times New Roman" w:hAnsi="Times New Roman" w:cs="Times New Roman"/>
                <w:sz w:val="24"/>
                <w:szCs w:val="24"/>
              </w:rPr>
              <w:t>возвышения</w:t>
            </w:r>
            <w:r w:rsidRPr="002D15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.</w:t>
            </w:r>
          </w:p>
        </w:tc>
        <w:tc>
          <w:tcPr>
            <w:tcW w:w="447" w:type="pct"/>
          </w:tcPr>
          <w:p w:rsidR="000323CA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16" w:type="pct"/>
          </w:tcPr>
          <w:p w:rsidR="000323CA" w:rsidRPr="00A46122" w:rsidRDefault="00735D4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323CA" w:rsidRPr="000323CA" w:rsidTr="009A3286">
        <w:tc>
          <w:tcPr>
            <w:tcW w:w="1264" w:type="pct"/>
          </w:tcPr>
          <w:p w:rsidR="000323CA" w:rsidRPr="002D152E" w:rsidRDefault="00DA5FC3" w:rsidP="00DA5FC3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52E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на </w:t>
            </w:r>
            <w:r w:rsidR="002D152E" w:rsidRPr="002D152E">
              <w:rPr>
                <w:rFonts w:ascii="Times New Roman" w:hAnsi="Times New Roman" w:cs="Times New Roman"/>
                <w:sz w:val="24"/>
                <w:szCs w:val="24"/>
              </w:rPr>
              <w:t>прежнем</w:t>
            </w:r>
            <w:r w:rsidRPr="002D152E">
              <w:rPr>
                <w:rFonts w:ascii="Times New Roman" w:hAnsi="Times New Roman" w:cs="Times New Roman"/>
                <w:sz w:val="24"/>
                <w:szCs w:val="24"/>
              </w:rPr>
              <w:t xml:space="preserve"> уровне качество предоставляемых услуг</w:t>
            </w:r>
          </w:p>
        </w:tc>
        <w:tc>
          <w:tcPr>
            <w:tcW w:w="1200" w:type="pct"/>
          </w:tcPr>
          <w:p w:rsidR="000323CA" w:rsidRPr="002D152E" w:rsidRDefault="00DA5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52E">
              <w:rPr>
                <w:rFonts w:ascii="Times New Roman" w:hAnsi="Times New Roman" w:cs="Times New Roman"/>
                <w:sz w:val="24"/>
                <w:szCs w:val="24"/>
              </w:rPr>
              <w:t>1.1 улучшить условия по развитию творческих способностей и интересов учащихся</w:t>
            </w:r>
          </w:p>
        </w:tc>
        <w:tc>
          <w:tcPr>
            <w:tcW w:w="447" w:type="pct"/>
          </w:tcPr>
          <w:p w:rsidR="000323CA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16" w:type="pct"/>
          </w:tcPr>
          <w:p w:rsidR="000323CA" w:rsidRPr="00A46122" w:rsidRDefault="00735D4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23CA" w:rsidRPr="000323CA" w:rsidTr="009A3286">
        <w:tc>
          <w:tcPr>
            <w:tcW w:w="1264" w:type="pct"/>
          </w:tcPr>
          <w:p w:rsidR="000323CA" w:rsidRPr="002D152E" w:rsidRDefault="00DA5FC3" w:rsidP="00DA5FC3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52E"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й по внедрению дополнительных образовательных программ</w:t>
            </w:r>
          </w:p>
        </w:tc>
        <w:tc>
          <w:tcPr>
            <w:tcW w:w="1200" w:type="pct"/>
          </w:tcPr>
          <w:p w:rsidR="000323CA" w:rsidRPr="002D152E" w:rsidRDefault="00377793" w:rsidP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DA5FC3" w:rsidRPr="002D152E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ю дополнительных образовательных программ</w:t>
            </w:r>
          </w:p>
        </w:tc>
        <w:tc>
          <w:tcPr>
            <w:tcW w:w="447" w:type="pct"/>
          </w:tcPr>
          <w:p w:rsidR="000323CA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16" w:type="pct"/>
          </w:tcPr>
          <w:p w:rsidR="000323CA" w:rsidRPr="00A46122" w:rsidRDefault="00735D4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02057" w:rsidRPr="000323CA" w:rsidTr="009A3286">
        <w:tc>
          <w:tcPr>
            <w:tcW w:w="1264" w:type="pct"/>
          </w:tcPr>
          <w:p w:rsidR="00E02057" w:rsidRPr="002D152E" w:rsidRDefault="00E02057" w:rsidP="00DA5FC3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й по повышению качества предоставляемых услуг</w:t>
            </w:r>
          </w:p>
        </w:tc>
        <w:tc>
          <w:tcPr>
            <w:tcW w:w="1200" w:type="pct"/>
          </w:tcPr>
          <w:p w:rsidR="00E02057" w:rsidRDefault="00377793" w:rsidP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02057" w:rsidRPr="00E0205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едагогических советов,</w:t>
            </w:r>
            <w:r w:rsidR="00E0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57" w:rsidRPr="00E0205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практикумов, мастер- классов. </w:t>
            </w:r>
          </w:p>
          <w:p w:rsidR="00E02057" w:rsidRPr="002D152E" w:rsidRDefault="00E02057" w:rsidP="00E02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 w:rsidRPr="00E02057">
              <w:rPr>
                <w:rFonts w:ascii="Times New Roman" w:hAnsi="Times New Roman" w:cs="Times New Roman"/>
                <w:sz w:val="24"/>
                <w:szCs w:val="24"/>
              </w:rPr>
              <w:t>материальной баз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. Косметический ремонт </w:t>
            </w:r>
            <w:r w:rsidRPr="00E02057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47" w:type="pct"/>
          </w:tcPr>
          <w:p w:rsidR="00E02057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16" w:type="pct"/>
          </w:tcPr>
          <w:p w:rsidR="00E02057" w:rsidRPr="00A46122" w:rsidRDefault="00735D4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16" w:type="pct"/>
          </w:tcPr>
          <w:p w:rsidR="00E02057" w:rsidRPr="00A46122" w:rsidRDefault="00E02057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E02057" w:rsidRPr="00A46122" w:rsidRDefault="00E02057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02057" w:rsidRPr="000323CA" w:rsidTr="009A3286">
        <w:tc>
          <w:tcPr>
            <w:tcW w:w="1264" w:type="pct"/>
          </w:tcPr>
          <w:p w:rsidR="00E02057" w:rsidRPr="00E02057" w:rsidRDefault="00E02057" w:rsidP="00377793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</w:t>
            </w:r>
            <w:r w:rsidRPr="00E0205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</w:t>
            </w:r>
            <w:r w:rsidR="003777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0205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3777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793">
              <w:rPr>
                <w:rFonts w:ascii="Times New Roman" w:hAnsi="Times New Roman" w:cs="Times New Roman"/>
                <w:sz w:val="24"/>
                <w:szCs w:val="24"/>
              </w:rPr>
              <w:t>МБОУ ООШ № 16</w:t>
            </w:r>
          </w:p>
        </w:tc>
        <w:tc>
          <w:tcPr>
            <w:tcW w:w="1200" w:type="pct"/>
          </w:tcPr>
          <w:p w:rsidR="00E02057" w:rsidRPr="002D152E" w:rsidRDefault="00377793" w:rsidP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Обновление материально технической базы школы</w:t>
            </w:r>
          </w:p>
        </w:tc>
        <w:tc>
          <w:tcPr>
            <w:tcW w:w="447" w:type="pct"/>
          </w:tcPr>
          <w:p w:rsidR="00E02057" w:rsidRPr="00377793" w:rsidRDefault="0037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77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16" w:type="pct"/>
          </w:tcPr>
          <w:p w:rsidR="00E02057" w:rsidRPr="00A46122" w:rsidRDefault="00735D4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16" w:type="pct"/>
          </w:tcPr>
          <w:p w:rsidR="00E02057" w:rsidRPr="00A46122" w:rsidRDefault="00E02057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E02057" w:rsidRPr="00A46122" w:rsidRDefault="00E02057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0323CA" w:rsidRPr="00B81B76" w:rsidRDefault="000323CA" w:rsidP="00B81B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_________________</w:t>
      </w:r>
    </w:p>
    <w:p w:rsidR="00A46122" w:rsidRDefault="00A46122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6"/>
      <w:bookmarkEnd w:id="2"/>
      <w:r w:rsidRPr="00A46122">
        <w:rPr>
          <w:rFonts w:ascii="Times New Roman" w:hAnsi="Times New Roman" w:cs="Times New Roman"/>
          <w:sz w:val="28"/>
          <w:szCs w:val="28"/>
        </w:rPr>
        <w:t xml:space="preserve">Форма плана по устранению недостатков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  <w:r w:rsidRPr="00A461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 апреля 2018 г. № 457 "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</w:t>
      </w:r>
      <w:r w:rsidRPr="00A46122">
        <w:rPr>
          <w:rFonts w:ascii="Times New Roman" w:hAnsi="Times New Roman" w:cs="Times New Roman"/>
          <w:sz w:val="28"/>
          <w:szCs w:val="28"/>
        </w:rPr>
        <w:lastRenderedPageBreak/>
        <w:t>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.</w:t>
      </w:r>
    </w:p>
    <w:p w:rsidR="000323CA" w:rsidRPr="00B81B76" w:rsidRDefault="00DD2989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Разделы плана формируются в соответствии с критериями независимой оценки качества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DD2989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29 декабря 2012 г. № 273-ФЗ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"</w:t>
      </w:r>
      <w:hyperlink r:id="rId9" w:history="1">
        <w:r w:rsidR="000323CA" w:rsidRPr="00DD2989">
          <w:rPr>
            <w:rFonts w:ascii="Times New Roman" w:hAnsi="Times New Roman" w:cs="Times New Roman"/>
            <w:sz w:val="28"/>
            <w:szCs w:val="28"/>
          </w:rPr>
          <w:t>Об образовании</w:t>
        </w:r>
      </w:hyperlink>
      <w:r w:rsidR="00A46122">
        <w:rPr>
          <w:rFonts w:ascii="Times New Roman" w:hAnsi="Times New Roman" w:cs="Times New Roman"/>
          <w:sz w:val="28"/>
          <w:szCs w:val="28"/>
        </w:rPr>
        <w:t xml:space="preserve"> в Российской Федерации"</w:t>
      </w:r>
    </w:p>
    <w:p w:rsidR="00717A42" w:rsidRPr="00A46122" w:rsidRDefault="00DD2989" w:rsidP="008F165F">
      <w:pPr>
        <w:pStyle w:val="ConsPlusNormal"/>
        <w:ind w:firstLine="709"/>
        <w:jc w:val="both"/>
        <w:rPr>
          <w:sz w:val="28"/>
          <w:szCs w:val="28"/>
        </w:rPr>
      </w:pPr>
      <w:bookmarkStart w:id="3" w:name="P297"/>
      <w:bookmarkEnd w:id="3"/>
      <w:r>
        <w:rPr>
          <w:rFonts w:ascii="Times New Roman" w:hAnsi="Times New Roman" w:cs="Times New Roman"/>
          <w:sz w:val="28"/>
          <w:szCs w:val="28"/>
        </w:rPr>
        <w:t xml:space="preserve">** </w:t>
      </w:r>
      <w:hyperlink w:anchor="P220" w:history="1">
        <w:r w:rsidR="000323CA" w:rsidRPr="00DD2989">
          <w:rPr>
            <w:rFonts w:ascii="Times New Roman" w:hAnsi="Times New Roman" w:cs="Times New Roman"/>
            <w:sz w:val="28"/>
            <w:szCs w:val="28"/>
          </w:rPr>
          <w:t>Графа</w:t>
        </w:r>
      </w:hyperlink>
      <w:r w:rsidR="000323CA" w:rsidRPr="00B81B76">
        <w:rPr>
          <w:rFonts w:ascii="Times New Roman" w:hAnsi="Times New Roman" w:cs="Times New Roman"/>
          <w:sz w:val="28"/>
          <w:szCs w:val="28"/>
        </w:rPr>
        <w:t xml:space="preserve">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 (Заполняется министерством образован</w:t>
      </w:r>
      <w:r w:rsidR="00B81B76" w:rsidRPr="00B81B76">
        <w:rPr>
          <w:rFonts w:ascii="Times New Roman" w:hAnsi="Times New Roman" w:cs="Times New Roman"/>
          <w:sz w:val="28"/>
          <w:szCs w:val="28"/>
        </w:rPr>
        <w:t>ия и науки Хабаровского края на основании информации, полученной от органов местного самоуправления, о реализации указанных в плане мероприятий)</w:t>
      </w:r>
    </w:p>
    <w:sectPr w:rsidR="00717A42" w:rsidRPr="00A46122" w:rsidSect="00DD2989">
      <w:headerReference w:type="default" r:id="rId10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03" w:rsidRDefault="00D24C03" w:rsidP="00DD2989">
      <w:r>
        <w:separator/>
      </w:r>
    </w:p>
  </w:endnote>
  <w:endnote w:type="continuationSeparator" w:id="0">
    <w:p w:rsidR="00D24C03" w:rsidRDefault="00D24C03" w:rsidP="00DD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03" w:rsidRDefault="00D24C03" w:rsidP="00DD2989">
      <w:r>
        <w:separator/>
      </w:r>
    </w:p>
  </w:footnote>
  <w:footnote w:type="continuationSeparator" w:id="0">
    <w:p w:rsidR="00D24C03" w:rsidRDefault="00D24C03" w:rsidP="00DD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754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2989" w:rsidRPr="00DD2989" w:rsidRDefault="00A7484E">
        <w:pPr>
          <w:pStyle w:val="a4"/>
          <w:rPr>
            <w:sz w:val="28"/>
            <w:szCs w:val="28"/>
          </w:rPr>
        </w:pPr>
        <w:r w:rsidRPr="00DD2989">
          <w:rPr>
            <w:sz w:val="28"/>
            <w:szCs w:val="28"/>
          </w:rPr>
          <w:fldChar w:fldCharType="begin"/>
        </w:r>
        <w:r w:rsidR="00DD2989" w:rsidRPr="00DD2989">
          <w:rPr>
            <w:sz w:val="28"/>
            <w:szCs w:val="28"/>
          </w:rPr>
          <w:instrText>PAGE   \* MERGEFORMAT</w:instrText>
        </w:r>
        <w:r w:rsidRPr="00DD2989">
          <w:rPr>
            <w:sz w:val="28"/>
            <w:szCs w:val="28"/>
          </w:rPr>
          <w:fldChar w:fldCharType="separate"/>
        </w:r>
        <w:r w:rsidR="00D4120A">
          <w:rPr>
            <w:noProof/>
            <w:sz w:val="28"/>
            <w:szCs w:val="28"/>
          </w:rPr>
          <w:t>7</w:t>
        </w:r>
        <w:r w:rsidRPr="00DD2989">
          <w:rPr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314"/>
    <w:multiLevelType w:val="multilevel"/>
    <w:tmpl w:val="D1623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3C8A3126"/>
    <w:multiLevelType w:val="multilevel"/>
    <w:tmpl w:val="0638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4934075E"/>
    <w:multiLevelType w:val="multilevel"/>
    <w:tmpl w:val="D1623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77E903EE"/>
    <w:multiLevelType w:val="multilevel"/>
    <w:tmpl w:val="66F89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CA"/>
    <w:rsid w:val="000323CA"/>
    <w:rsid w:val="00084C7E"/>
    <w:rsid w:val="001B2D87"/>
    <w:rsid w:val="001C42F2"/>
    <w:rsid w:val="002D152E"/>
    <w:rsid w:val="00377793"/>
    <w:rsid w:val="004A192E"/>
    <w:rsid w:val="0064083E"/>
    <w:rsid w:val="006C5444"/>
    <w:rsid w:val="006D1057"/>
    <w:rsid w:val="00711BF5"/>
    <w:rsid w:val="00717A42"/>
    <w:rsid w:val="00735D4A"/>
    <w:rsid w:val="007A7BE6"/>
    <w:rsid w:val="008F165F"/>
    <w:rsid w:val="009A3286"/>
    <w:rsid w:val="009F14C1"/>
    <w:rsid w:val="00A46122"/>
    <w:rsid w:val="00A7484E"/>
    <w:rsid w:val="00B32355"/>
    <w:rsid w:val="00B81B76"/>
    <w:rsid w:val="00BD5EC3"/>
    <w:rsid w:val="00C82F70"/>
    <w:rsid w:val="00CA2356"/>
    <w:rsid w:val="00D24C03"/>
    <w:rsid w:val="00D4120A"/>
    <w:rsid w:val="00DA5FC3"/>
    <w:rsid w:val="00DD2989"/>
    <w:rsid w:val="00E02057"/>
    <w:rsid w:val="00FA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EE6F6-42C6-4A3B-9F5A-E4FF6AE9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86"/>
    <w:pPr>
      <w:spacing w:after="0" w:line="240" w:lineRule="auto"/>
      <w:ind w:left="10" w:right="-15" w:hanging="10"/>
      <w:jc w:val="center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table" w:customStyle="1" w:styleId="TableGrid">
    <w:name w:val="TableGrid"/>
    <w:rsid w:val="009A32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5D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D4A"/>
    <w:rPr>
      <w:rFonts w:ascii="Segoe UI" w:eastAsia="Times New Roman" w:hAnsi="Segoe UI" w:cs="Segoe UI"/>
      <w:b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851E23F9E80459E40D111DB4670CE144E34F7A5CFB1AD74653C7ACB4A14B201AF1D5D59AD015E6C9CF76AEA021L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C6AC-B7FD-4595-AD56-68F1F7D1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Администратор</cp:lastModifiedBy>
  <cp:revision>5</cp:revision>
  <cp:lastPrinted>2019-02-14T06:21:00Z</cp:lastPrinted>
  <dcterms:created xsi:type="dcterms:W3CDTF">2019-02-04T10:26:00Z</dcterms:created>
  <dcterms:modified xsi:type="dcterms:W3CDTF">2019-02-14T06:27:00Z</dcterms:modified>
</cp:coreProperties>
</file>